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Petra Gabler-Vicari</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0.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lossstraße 30, 66994 Dah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petra@gabler-vicari.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003359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ximili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Vicari</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11.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